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A7" w:rsidRPr="00024A7C" w:rsidRDefault="00F44372" w:rsidP="00534688">
      <w:pPr>
        <w:jc w:val="center"/>
        <w:rPr>
          <w:color w:val="FF0000"/>
          <w:sz w:val="28"/>
          <w:szCs w:val="28"/>
        </w:rPr>
      </w:pPr>
      <w:r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A7C" w:rsidRDefault="00024A7C" w:rsidP="00024A7C">
      <w:pPr>
        <w:jc w:val="center"/>
      </w:pPr>
    </w:p>
    <w:p w:rsidR="00024A7C" w:rsidRDefault="00024A7C" w:rsidP="00024A7C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8"/>
        <w:gridCol w:w="2520"/>
        <w:gridCol w:w="4063"/>
      </w:tblGrid>
      <w:tr w:rsidR="00024A7C" w:rsidTr="009B3589">
        <w:tblPrEx>
          <w:tblCellMar>
            <w:top w:w="0" w:type="dxa"/>
            <w:bottom w:w="0" w:type="dxa"/>
          </w:tblCellMar>
        </w:tblPrEx>
        <w:tc>
          <w:tcPr>
            <w:tcW w:w="33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A7C" w:rsidRDefault="00024A7C" w:rsidP="009B3589">
            <w:pPr>
              <w:pStyle w:val="3"/>
              <w:rPr>
                <w:sz w:val="22"/>
              </w:rPr>
            </w:pPr>
            <w:r>
              <w:rPr>
                <w:sz w:val="22"/>
              </w:rPr>
              <w:t xml:space="preserve">«МИКУНЬ» </w:t>
            </w:r>
          </w:p>
          <w:p w:rsidR="00024A7C" w:rsidRDefault="00024A7C" w:rsidP="009B3589">
            <w:pPr>
              <w:pStyle w:val="3"/>
              <w:rPr>
                <w:sz w:val="22"/>
              </w:rPr>
            </w:pPr>
            <w:r>
              <w:rPr>
                <w:sz w:val="22"/>
              </w:rPr>
              <w:t>КАР ОВМÖДЧÖМИНСА АДМИНИСТРАЦИЯ</w:t>
            </w:r>
          </w:p>
        </w:tc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A7C" w:rsidRDefault="00024A7C" w:rsidP="009B3589">
            <w:pPr>
              <w:pStyle w:val="3"/>
              <w:rPr>
                <w:sz w:val="22"/>
              </w:rPr>
            </w:pPr>
          </w:p>
        </w:tc>
        <w:tc>
          <w:tcPr>
            <w:tcW w:w="4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A7C" w:rsidRDefault="00024A7C" w:rsidP="009B3589">
            <w:pPr>
              <w:pStyle w:val="3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024A7C" w:rsidRDefault="00024A7C" w:rsidP="009B3589">
            <w:pPr>
              <w:pStyle w:val="3"/>
              <w:rPr>
                <w:sz w:val="22"/>
              </w:rPr>
            </w:pPr>
            <w:r>
              <w:rPr>
                <w:sz w:val="22"/>
              </w:rPr>
              <w:t>ГОРОДСКОГО ПОСЕЛЕНИЯ «МИКУНЬ»</w:t>
            </w:r>
          </w:p>
        </w:tc>
      </w:tr>
    </w:tbl>
    <w:p w:rsidR="00024A7C" w:rsidRDefault="00024A7C" w:rsidP="00024A7C">
      <w:pPr>
        <w:spacing w:line="600" w:lineRule="auto"/>
      </w:pPr>
    </w:p>
    <w:p w:rsidR="00024A7C" w:rsidRDefault="00024A7C" w:rsidP="00024A7C">
      <w:pPr>
        <w:pStyle w:val="3"/>
        <w:rPr>
          <w:sz w:val="28"/>
        </w:rPr>
      </w:pPr>
      <w:r>
        <w:rPr>
          <w:sz w:val="28"/>
        </w:rPr>
        <w:t>Ш  У  Ö  М</w:t>
      </w:r>
    </w:p>
    <w:p w:rsidR="00024A7C" w:rsidRDefault="00024A7C" w:rsidP="00024A7C">
      <w:pPr>
        <w:pStyle w:val="2"/>
        <w:spacing w:line="360" w:lineRule="auto"/>
      </w:pPr>
      <w:r>
        <w:t>П О С Т А Н О В Л Е Н И Е</w:t>
      </w:r>
    </w:p>
    <w:p w:rsidR="00024A7C" w:rsidRDefault="00024A7C" w:rsidP="00024A7C">
      <w:pPr>
        <w:spacing w:line="480" w:lineRule="auto"/>
        <w:rPr>
          <w:sz w:val="16"/>
          <w:szCs w:val="16"/>
        </w:rPr>
      </w:pPr>
    </w:p>
    <w:p w:rsidR="00024A7C" w:rsidRDefault="00024A7C" w:rsidP="00024A7C">
      <w:pPr>
        <w:rPr>
          <w:sz w:val="28"/>
          <w:szCs w:val="28"/>
        </w:rPr>
      </w:pPr>
      <w:r>
        <w:rPr>
          <w:sz w:val="28"/>
          <w:szCs w:val="28"/>
        </w:rPr>
        <w:t>от 12</w:t>
      </w:r>
      <w:r>
        <w:rPr>
          <w:sz w:val="28"/>
          <w:szCs w:val="28"/>
        </w:rPr>
        <w:t xml:space="preserve"> июля 2016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                       </w:t>
      </w:r>
      <w:r w:rsidR="00534688">
        <w:rPr>
          <w:sz w:val="28"/>
          <w:szCs w:val="28"/>
        </w:rPr>
        <w:t xml:space="preserve">      </w:t>
      </w:r>
      <w:r>
        <w:rPr>
          <w:sz w:val="28"/>
          <w:szCs w:val="28"/>
        </w:rPr>
        <w:t>№ 206</w:t>
      </w:r>
    </w:p>
    <w:p w:rsidR="00024A7C" w:rsidRDefault="00024A7C" w:rsidP="00024A7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.Микунь</w:t>
      </w:r>
      <w:proofErr w:type="spellEnd"/>
    </w:p>
    <w:p w:rsidR="00024A7C" w:rsidRDefault="00024A7C" w:rsidP="00024A7C">
      <w:pPr>
        <w:rPr>
          <w:sz w:val="28"/>
          <w:szCs w:val="28"/>
        </w:rPr>
      </w:pPr>
    </w:p>
    <w:tbl>
      <w:tblPr>
        <w:tblW w:w="9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28"/>
        <w:gridCol w:w="4786"/>
      </w:tblGrid>
      <w:tr w:rsidR="00024A7C" w:rsidTr="009B3589">
        <w:tblPrEx>
          <w:tblCellMar>
            <w:top w:w="0" w:type="dxa"/>
            <w:bottom w:w="0" w:type="dxa"/>
          </w:tblCellMar>
        </w:tblPrEx>
        <w:tc>
          <w:tcPr>
            <w:tcW w:w="4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A7C" w:rsidRPr="00534688" w:rsidRDefault="00024A7C" w:rsidP="00024A7C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534688">
              <w:rPr>
                <w:sz w:val="28"/>
                <w:szCs w:val="28"/>
              </w:rPr>
              <w:t>Об утверждении градостроительного</w:t>
            </w:r>
          </w:p>
          <w:p w:rsidR="00024A7C" w:rsidRPr="00534688" w:rsidRDefault="00024A7C" w:rsidP="00024A7C">
            <w:pPr>
              <w:ind w:right="176"/>
              <w:jc w:val="both"/>
              <w:rPr>
                <w:sz w:val="28"/>
                <w:szCs w:val="28"/>
              </w:rPr>
            </w:pPr>
            <w:r w:rsidRPr="00534688">
              <w:rPr>
                <w:sz w:val="28"/>
                <w:szCs w:val="28"/>
              </w:rPr>
              <w:t>плана земельного участка с  кадас</w:t>
            </w:r>
            <w:bookmarkStart w:id="0" w:name="_GoBack"/>
            <w:bookmarkEnd w:id="0"/>
            <w:r w:rsidRPr="00534688">
              <w:rPr>
                <w:sz w:val="28"/>
                <w:szCs w:val="28"/>
              </w:rPr>
              <w:t>т</w:t>
            </w:r>
            <w:r w:rsidR="00CB6A1E">
              <w:rPr>
                <w:sz w:val="28"/>
                <w:szCs w:val="28"/>
              </w:rPr>
              <w:t>-</w:t>
            </w:r>
            <w:r w:rsidRPr="00534688">
              <w:rPr>
                <w:sz w:val="28"/>
                <w:szCs w:val="28"/>
              </w:rPr>
              <w:t xml:space="preserve">ровым номером 11:08:0201017:413,  расположенного по адресу: Республика Коми, </w:t>
            </w:r>
            <w:proofErr w:type="spellStart"/>
            <w:r w:rsidRPr="00534688">
              <w:rPr>
                <w:sz w:val="28"/>
                <w:szCs w:val="28"/>
              </w:rPr>
              <w:t>Усть-Вымский</w:t>
            </w:r>
            <w:proofErr w:type="spellEnd"/>
            <w:r w:rsidRPr="00534688">
              <w:rPr>
                <w:sz w:val="28"/>
                <w:szCs w:val="28"/>
              </w:rPr>
              <w:t xml:space="preserve"> район,  г. Микунь, улица Пионерская, участок №38</w:t>
            </w: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A7C" w:rsidRPr="00534688" w:rsidRDefault="00024A7C" w:rsidP="009B3589">
            <w:pPr>
              <w:rPr>
                <w:sz w:val="28"/>
                <w:szCs w:val="28"/>
              </w:rPr>
            </w:pPr>
          </w:p>
        </w:tc>
      </w:tr>
    </w:tbl>
    <w:p w:rsidR="00024A7C" w:rsidRDefault="00024A7C" w:rsidP="00024A7C">
      <w:pPr>
        <w:pStyle w:val="Standard"/>
        <w:jc w:val="both"/>
        <w:rPr>
          <w:sz w:val="28"/>
          <w:szCs w:val="28"/>
        </w:rPr>
      </w:pPr>
    </w:p>
    <w:p w:rsidR="00024A7C" w:rsidRDefault="00024A7C" w:rsidP="00024A7C">
      <w:pPr>
        <w:pStyle w:val="Standard"/>
        <w:jc w:val="both"/>
        <w:rPr>
          <w:sz w:val="28"/>
          <w:szCs w:val="28"/>
        </w:rPr>
      </w:pPr>
    </w:p>
    <w:p w:rsidR="00024A7C" w:rsidRPr="00534688" w:rsidRDefault="00024A7C" w:rsidP="00024A7C">
      <w:pPr>
        <w:ind w:firstLine="708"/>
        <w:jc w:val="both"/>
        <w:rPr>
          <w:sz w:val="28"/>
          <w:szCs w:val="28"/>
        </w:rPr>
      </w:pPr>
      <w:r w:rsidRPr="00534688">
        <w:rPr>
          <w:sz w:val="28"/>
          <w:szCs w:val="28"/>
        </w:rPr>
        <w:t xml:space="preserve">В соответствии с пунктом 17 статьи 46 Градостроительного Кодекса Российской Федерации от 29.12.2004 № 190-ФЗ, на основании </w:t>
      </w:r>
      <w:r w:rsidRPr="00534688">
        <w:rPr>
          <w:sz w:val="28"/>
          <w:szCs w:val="28"/>
        </w:rPr>
        <w:br/>
        <w:t xml:space="preserve">заявления </w:t>
      </w:r>
      <w:r w:rsidR="00534688">
        <w:rPr>
          <w:sz w:val="28"/>
          <w:szCs w:val="28"/>
        </w:rPr>
        <w:t>Васильева Артёма Олеговича от 08.07.2016 года № 39</w:t>
      </w:r>
      <w:r w:rsidRPr="00534688">
        <w:rPr>
          <w:sz w:val="28"/>
          <w:szCs w:val="28"/>
        </w:rPr>
        <w:t>, Устава муниципального образования городского поселения «Микунь», администрация городского поселения «Микунь» ПОСТАНОВЛЯЕТ:</w:t>
      </w:r>
    </w:p>
    <w:p w:rsidR="00024A7C" w:rsidRPr="00534688" w:rsidRDefault="00024A7C" w:rsidP="00024A7C">
      <w:pPr>
        <w:ind w:firstLine="708"/>
        <w:jc w:val="both"/>
        <w:rPr>
          <w:sz w:val="28"/>
          <w:szCs w:val="28"/>
        </w:rPr>
      </w:pPr>
      <w:r w:rsidRPr="00534688">
        <w:rPr>
          <w:sz w:val="28"/>
          <w:szCs w:val="28"/>
        </w:rPr>
        <w:t xml:space="preserve">1. Утвердить градостроительный план земельного участка кадастровый номер 11:08:0201017:38 площадью 2226 </w:t>
      </w:r>
      <w:proofErr w:type="spellStart"/>
      <w:r w:rsidRPr="00534688">
        <w:rPr>
          <w:sz w:val="28"/>
          <w:szCs w:val="28"/>
        </w:rPr>
        <w:t>кв.м</w:t>
      </w:r>
      <w:proofErr w:type="spellEnd"/>
      <w:r w:rsidRPr="00534688">
        <w:rPr>
          <w:sz w:val="28"/>
          <w:szCs w:val="28"/>
        </w:rPr>
        <w:t xml:space="preserve">., расположенного по адресу: Республика Коми, </w:t>
      </w:r>
      <w:proofErr w:type="spellStart"/>
      <w:r w:rsidRPr="00534688">
        <w:rPr>
          <w:sz w:val="28"/>
          <w:szCs w:val="28"/>
        </w:rPr>
        <w:t>Усть-Вымский</w:t>
      </w:r>
      <w:proofErr w:type="spellEnd"/>
      <w:r w:rsidRPr="00534688">
        <w:rPr>
          <w:sz w:val="28"/>
          <w:szCs w:val="28"/>
        </w:rPr>
        <w:t xml:space="preserve"> район, город Микунь, улица Пионерская, участок №38., согласно приложению. </w:t>
      </w:r>
    </w:p>
    <w:p w:rsidR="00024A7C" w:rsidRPr="00534688" w:rsidRDefault="00024A7C" w:rsidP="00024A7C">
      <w:pPr>
        <w:ind w:firstLine="708"/>
        <w:jc w:val="both"/>
        <w:rPr>
          <w:sz w:val="28"/>
          <w:szCs w:val="28"/>
        </w:rPr>
      </w:pPr>
      <w:r w:rsidRPr="00534688">
        <w:rPr>
          <w:sz w:val="28"/>
          <w:szCs w:val="28"/>
        </w:rPr>
        <w:t xml:space="preserve">2. Постановление подлежит размещению на официальном сайте администрации городского поселения «Микунь» </w:t>
      </w:r>
      <w:hyperlink r:id="rId8" w:history="1">
        <w:r w:rsidRPr="00534688">
          <w:rPr>
            <w:rStyle w:val="a8"/>
            <w:color w:val="auto"/>
            <w:sz w:val="28"/>
            <w:szCs w:val="28"/>
            <w:lang w:val="en-US"/>
          </w:rPr>
          <w:t>www</w:t>
        </w:r>
        <w:r w:rsidRPr="00534688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534688">
          <w:rPr>
            <w:rStyle w:val="a8"/>
            <w:color w:val="auto"/>
            <w:sz w:val="28"/>
            <w:szCs w:val="28"/>
            <w:lang w:val="en-US"/>
          </w:rPr>
          <w:t>gpmikun</w:t>
        </w:r>
        <w:proofErr w:type="spellEnd"/>
        <w:r w:rsidRPr="00534688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534688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34688">
        <w:rPr>
          <w:sz w:val="28"/>
          <w:szCs w:val="28"/>
        </w:rPr>
        <w:t>.</w:t>
      </w:r>
    </w:p>
    <w:p w:rsidR="00024A7C" w:rsidRPr="00534688" w:rsidRDefault="00024A7C" w:rsidP="00024A7C">
      <w:pPr>
        <w:ind w:firstLine="708"/>
        <w:jc w:val="both"/>
        <w:rPr>
          <w:sz w:val="28"/>
          <w:szCs w:val="28"/>
        </w:rPr>
      </w:pPr>
      <w:r w:rsidRPr="00534688">
        <w:rPr>
          <w:sz w:val="28"/>
          <w:szCs w:val="28"/>
        </w:rPr>
        <w:t xml:space="preserve">3. Контроль за исполнением настоящего постановления возложить на заведующего отделом строительства, жилищно-коммунального хозяйства и землепользования </w:t>
      </w:r>
      <w:proofErr w:type="spellStart"/>
      <w:r w:rsidRPr="00534688">
        <w:rPr>
          <w:sz w:val="28"/>
          <w:szCs w:val="28"/>
        </w:rPr>
        <w:t>Селицкого</w:t>
      </w:r>
      <w:proofErr w:type="spellEnd"/>
      <w:r w:rsidRPr="00534688">
        <w:rPr>
          <w:sz w:val="28"/>
          <w:szCs w:val="28"/>
        </w:rPr>
        <w:t xml:space="preserve"> В.Н.</w:t>
      </w:r>
    </w:p>
    <w:p w:rsidR="00534688" w:rsidRDefault="00534688" w:rsidP="00024A7C">
      <w:pPr>
        <w:pStyle w:val="Standard"/>
        <w:rPr>
          <w:sz w:val="28"/>
          <w:szCs w:val="28"/>
        </w:rPr>
      </w:pPr>
    </w:p>
    <w:p w:rsidR="00534688" w:rsidRDefault="00534688" w:rsidP="00024A7C">
      <w:pPr>
        <w:pStyle w:val="Standard"/>
        <w:rPr>
          <w:sz w:val="28"/>
          <w:szCs w:val="28"/>
        </w:rPr>
      </w:pPr>
    </w:p>
    <w:p w:rsidR="00534688" w:rsidRDefault="00534688" w:rsidP="00024A7C">
      <w:pPr>
        <w:pStyle w:val="Standard"/>
        <w:rPr>
          <w:sz w:val="28"/>
          <w:szCs w:val="28"/>
        </w:rPr>
      </w:pPr>
    </w:p>
    <w:p w:rsidR="00024A7C" w:rsidRDefault="00024A7C" w:rsidP="00024A7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                             </w:t>
      </w:r>
    </w:p>
    <w:p w:rsidR="00024A7C" w:rsidRDefault="00024A7C" w:rsidP="00024A7C">
      <w:pPr>
        <w:pStyle w:val="Standard"/>
        <w:jc w:val="both"/>
      </w:pPr>
      <w:r>
        <w:rPr>
          <w:sz w:val="28"/>
          <w:szCs w:val="28"/>
        </w:rPr>
        <w:t xml:space="preserve">городского поселения «Микунь» -                                              </w:t>
      </w:r>
      <w:r w:rsidR="005346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Розмысло</w:t>
      </w:r>
      <w:proofErr w:type="spellEnd"/>
    </w:p>
    <w:p w:rsidR="00024A7C" w:rsidRDefault="00024A7C" w:rsidP="00900496">
      <w:pPr>
        <w:jc w:val="both"/>
        <w:rPr>
          <w:sz w:val="28"/>
          <w:szCs w:val="28"/>
        </w:rPr>
      </w:pPr>
    </w:p>
    <w:sectPr w:rsidR="00024A7C" w:rsidSect="0069791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EC" w:rsidRDefault="006302EC">
      <w:r>
        <w:separator/>
      </w:r>
    </w:p>
  </w:endnote>
  <w:endnote w:type="continuationSeparator" w:id="0">
    <w:p w:rsidR="006302EC" w:rsidRDefault="0063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EC" w:rsidRDefault="006302EC">
      <w:r>
        <w:separator/>
      </w:r>
    </w:p>
  </w:footnote>
  <w:footnote w:type="continuationSeparator" w:id="0">
    <w:p w:rsidR="006302EC" w:rsidRDefault="0063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22E" w:rsidRPr="00F8422E" w:rsidRDefault="00F8422E" w:rsidP="00F8422E">
    <w:pPr>
      <w:pStyle w:val="a6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5B2"/>
    <w:rsid w:val="00011FA1"/>
    <w:rsid w:val="00014437"/>
    <w:rsid w:val="00024A7C"/>
    <w:rsid w:val="000607E6"/>
    <w:rsid w:val="00065BD7"/>
    <w:rsid w:val="00086D19"/>
    <w:rsid w:val="0009491D"/>
    <w:rsid w:val="000A098B"/>
    <w:rsid w:val="000A262E"/>
    <w:rsid w:val="000B14E3"/>
    <w:rsid w:val="000C40A0"/>
    <w:rsid w:val="000C634B"/>
    <w:rsid w:val="000D1B71"/>
    <w:rsid w:val="000E66E6"/>
    <w:rsid w:val="000E787B"/>
    <w:rsid w:val="001363B8"/>
    <w:rsid w:val="00153BF6"/>
    <w:rsid w:val="00182649"/>
    <w:rsid w:val="001A3B45"/>
    <w:rsid w:val="001B0690"/>
    <w:rsid w:val="001D273D"/>
    <w:rsid w:val="001E622D"/>
    <w:rsid w:val="002444D7"/>
    <w:rsid w:val="00247FE4"/>
    <w:rsid w:val="00296D37"/>
    <w:rsid w:val="002A79D4"/>
    <w:rsid w:val="002C6CCC"/>
    <w:rsid w:val="002D6A5D"/>
    <w:rsid w:val="002E701B"/>
    <w:rsid w:val="003034C0"/>
    <w:rsid w:val="00316951"/>
    <w:rsid w:val="0033503B"/>
    <w:rsid w:val="00341612"/>
    <w:rsid w:val="00346F31"/>
    <w:rsid w:val="003A23C7"/>
    <w:rsid w:val="003B13A0"/>
    <w:rsid w:val="003D043F"/>
    <w:rsid w:val="003D1C7F"/>
    <w:rsid w:val="003D1E84"/>
    <w:rsid w:val="003F6CE4"/>
    <w:rsid w:val="004022A4"/>
    <w:rsid w:val="00417D08"/>
    <w:rsid w:val="00442582"/>
    <w:rsid w:val="00475B20"/>
    <w:rsid w:val="00477607"/>
    <w:rsid w:val="00480C67"/>
    <w:rsid w:val="004E264B"/>
    <w:rsid w:val="004E59AC"/>
    <w:rsid w:val="004F01B7"/>
    <w:rsid w:val="004F4757"/>
    <w:rsid w:val="00504E0F"/>
    <w:rsid w:val="00521773"/>
    <w:rsid w:val="005309B2"/>
    <w:rsid w:val="00534688"/>
    <w:rsid w:val="00544425"/>
    <w:rsid w:val="00545DDC"/>
    <w:rsid w:val="00573874"/>
    <w:rsid w:val="0058344F"/>
    <w:rsid w:val="005D529C"/>
    <w:rsid w:val="005D6C2C"/>
    <w:rsid w:val="00607397"/>
    <w:rsid w:val="00622081"/>
    <w:rsid w:val="006302EC"/>
    <w:rsid w:val="00642C01"/>
    <w:rsid w:val="00655019"/>
    <w:rsid w:val="00681086"/>
    <w:rsid w:val="00683291"/>
    <w:rsid w:val="00683D06"/>
    <w:rsid w:val="00691AFE"/>
    <w:rsid w:val="00697913"/>
    <w:rsid w:val="006A08B8"/>
    <w:rsid w:val="006A3BBD"/>
    <w:rsid w:val="006B68BE"/>
    <w:rsid w:val="00715BCA"/>
    <w:rsid w:val="00740FFF"/>
    <w:rsid w:val="007A6414"/>
    <w:rsid w:val="007A7227"/>
    <w:rsid w:val="007B142C"/>
    <w:rsid w:val="007B2F56"/>
    <w:rsid w:val="007B7FEC"/>
    <w:rsid w:val="007C00F5"/>
    <w:rsid w:val="007C6A50"/>
    <w:rsid w:val="00800C8A"/>
    <w:rsid w:val="00812554"/>
    <w:rsid w:val="008B24CF"/>
    <w:rsid w:val="008C57C8"/>
    <w:rsid w:val="008F722E"/>
    <w:rsid w:val="00900496"/>
    <w:rsid w:val="009011EB"/>
    <w:rsid w:val="0090629E"/>
    <w:rsid w:val="0091635F"/>
    <w:rsid w:val="00925592"/>
    <w:rsid w:val="00935063"/>
    <w:rsid w:val="0097076D"/>
    <w:rsid w:val="00996EF9"/>
    <w:rsid w:val="009D3720"/>
    <w:rsid w:val="009E631D"/>
    <w:rsid w:val="00A20679"/>
    <w:rsid w:val="00A22915"/>
    <w:rsid w:val="00A7659B"/>
    <w:rsid w:val="00A80CEE"/>
    <w:rsid w:val="00A91DF9"/>
    <w:rsid w:val="00AA0302"/>
    <w:rsid w:val="00AB14D2"/>
    <w:rsid w:val="00AD331C"/>
    <w:rsid w:val="00AE595B"/>
    <w:rsid w:val="00B00690"/>
    <w:rsid w:val="00B2293A"/>
    <w:rsid w:val="00B3388B"/>
    <w:rsid w:val="00B50509"/>
    <w:rsid w:val="00B65148"/>
    <w:rsid w:val="00B87A91"/>
    <w:rsid w:val="00B87AA2"/>
    <w:rsid w:val="00BA24AF"/>
    <w:rsid w:val="00BA2694"/>
    <w:rsid w:val="00BC4AE6"/>
    <w:rsid w:val="00BD49EB"/>
    <w:rsid w:val="00BD4C0C"/>
    <w:rsid w:val="00BD5CD2"/>
    <w:rsid w:val="00BE6ACD"/>
    <w:rsid w:val="00BE7013"/>
    <w:rsid w:val="00BF7B18"/>
    <w:rsid w:val="00C05D31"/>
    <w:rsid w:val="00C24D5F"/>
    <w:rsid w:val="00C27644"/>
    <w:rsid w:val="00C65F49"/>
    <w:rsid w:val="00C66765"/>
    <w:rsid w:val="00CB305D"/>
    <w:rsid w:val="00CB6A1E"/>
    <w:rsid w:val="00CC0FA7"/>
    <w:rsid w:val="00CC723B"/>
    <w:rsid w:val="00D00EDD"/>
    <w:rsid w:val="00D11A4D"/>
    <w:rsid w:val="00D130F7"/>
    <w:rsid w:val="00D365B2"/>
    <w:rsid w:val="00D53660"/>
    <w:rsid w:val="00D55AB7"/>
    <w:rsid w:val="00D80F5E"/>
    <w:rsid w:val="00D91C64"/>
    <w:rsid w:val="00D941CB"/>
    <w:rsid w:val="00DA4802"/>
    <w:rsid w:val="00DA51C0"/>
    <w:rsid w:val="00DB2713"/>
    <w:rsid w:val="00DC058B"/>
    <w:rsid w:val="00DD22C6"/>
    <w:rsid w:val="00DD3F46"/>
    <w:rsid w:val="00E21901"/>
    <w:rsid w:val="00E23935"/>
    <w:rsid w:val="00E26346"/>
    <w:rsid w:val="00E542EE"/>
    <w:rsid w:val="00E95123"/>
    <w:rsid w:val="00E97D7D"/>
    <w:rsid w:val="00EA1079"/>
    <w:rsid w:val="00EA566D"/>
    <w:rsid w:val="00EB286D"/>
    <w:rsid w:val="00EC3734"/>
    <w:rsid w:val="00EC7A9A"/>
    <w:rsid w:val="00EE4A8F"/>
    <w:rsid w:val="00EF03B1"/>
    <w:rsid w:val="00F06503"/>
    <w:rsid w:val="00F37DFB"/>
    <w:rsid w:val="00F44372"/>
    <w:rsid w:val="00F4450F"/>
    <w:rsid w:val="00F61590"/>
    <w:rsid w:val="00F6680B"/>
    <w:rsid w:val="00F66EB1"/>
    <w:rsid w:val="00F8422E"/>
    <w:rsid w:val="00FA64C8"/>
    <w:rsid w:val="00FD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72DDEF-46CC-4518-903A-1F77F327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5B2"/>
    <w:rPr>
      <w:sz w:val="24"/>
      <w:szCs w:val="24"/>
    </w:rPr>
  </w:style>
  <w:style w:type="paragraph" w:styleId="2">
    <w:name w:val="heading 2"/>
    <w:basedOn w:val="a"/>
    <w:next w:val="a"/>
    <w:qFormat/>
    <w:rsid w:val="00D365B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365B2"/>
    <w:pPr>
      <w:keepNext/>
      <w:jc w:val="center"/>
      <w:outlineLvl w:val="2"/>
    </w:pPr>
    <w:rPr>
      <w:b/>
      <w:sz w:val="16"/>
      <w:szCs w:val="20"/>
    </w:rPr>
  </w:style>
  <w:style w:type="paragraph" w:styleId="7">
    <w:name w:val="heading 7"/>
    <w:basedOn w:val="a"/>
    <w:next w:val="a"/>
    <w:link w:val="70"/>
    <w:qFormat/>
    <w:rsid w:val="005D529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65B2"/>
    <w:pPr>
      <w:jc w:val="both"/>
    </w:pPr>
    <w:rPr>
      <w:szCs w:val="20"/>
    </w:rPr>
  </w:style>
  <w:style w:type="paragraph" w:customStyle="1" w:styleId="ConsNormal">
    <w:name w:val="ConsNormal"/>
    <w:rsid w:val="00D365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D3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 Знак Знак Знак"/>
    <w:basedOn w:val="a"/>
    <w:rsid w:val="00D80F5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D80F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B2293A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B2293A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link w:val="7"/>
    <w:rsid w:val="005D529C"/>
    <w:rPr>
      <w:sz w:val="24"/>
      <w:szCs w:val="24"/>
    </w:rPr>
  </w:style>
  <w:style w:type="paragraph" w:customStyle="1" w:styleId="ConsPlusTitle">
    <w:name w:val="ConsPlusTitle"/>
    <w:rsid w:val="005D52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rsid w:val="005D529C"/>
    <w:rPr>
      <w:color w:val="0000FF"/>
      <w:u w:val="single"/>
    </w:rPr>
  </w:style>
  <w:style w:type="paragraph" w:styleId="a9">
    <w:name w:val="Balloon Text"/>
    <w:basedOn w:val="a"/>
    <w:link w:val="aa"/>
    <w:rsid w:val="00D130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30F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24A7C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miku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6717-BED8-4650-A7CD-1DC3444A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473</CharactersWithSpaces>
  <SharedDoc>false</SharedDoc>
  <HLinks>
    <vt:vector size="6" baseType="variant"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gpmiku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авлюченкова</cp:lastModifiedBy>
  <cp:revision>7</cp:revision>
  <cp:lastPrinted>2016-07-14T08:42:00Z</cp:lastPrinted>
  <dcterms:created xsi:type="dcterms:W3CDTF">2016-07-18T08:19:00Z</dcterms:created>
  <dcterms:modified xsi:type="dcterms:W3CDTF">2016-07-18T08:45:00Z</dcterms:modified>
</cp:coreProperties>
</file>